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5D" w:rsidRPr="00BF0F5D" w:rsidRDefault="00BF0F5D" w:rsidP="00BF0F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0F5D">
        <w:rPr>
          <w:rFonts w:ascii="Times New Roman" w:hAnsi="Times New Roman" w:cs="Times New Roman"/>
          <w:sz w:val="20"/>
          <w:szCs w:val="20"/>
        </w:rPr>
        <w:t>Приложение №</w:t>
      </w:r>
      <w:r w:rsidR="003C2392">
        <w:rPr>
          <w:rFonts w:ascii="Times New Roman" w:hAnsi="Times New Roman" w:cs="Times New Roman"/>
          <w:sz w:val="20"/>
          <w:szCs w:val="20"/>
        </w:rPr>
        <w:t>1</w:t>
      </w:r>
      <w:r w:rsidRPr="00BF0F5D">
        <w:rPr>
          <w:rFonts w:ascii="Times New Roman" w:hAnsi="Times New Roman" w:cs="Times New Roman"/>
          <w:sz w:val="20"/>
          <w:szCs w:val="20"/>
        </w:rPr>
        <w:t xml:space="preserve"> к приказу Росреестра от 06.08.2020 г. N </w:t>
      </w:r>
      <w:proofErr w:type="gramStart"/>
      <w:r w:rsidRPr="00BF0F5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F0F5D">
        <w:rPr>
          <w:rFonts w:ascii="Times New Roman" w:hAnsi="Times New Roman" w:cs="Times New Roman"/>
          <w:sz w:val="20"/>
          <w:szCs w:val="20"/>
        </w:rPr>
        <w:t>/0287</w:t>
      </w:r>
    </w:p>
    <w:p w:rsidR="005778A0" w:rsidRPr="005778A0" w:rsidRDefault="00BF0F5D" w:rsidP="00577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5D">
        <w:rPr>
          <w:rFonts w:ascii="Times New Roman" w:hAnsi="Times New Roman" w:cs="Times New Roman"/>
          <w:b/>
          <w:sz w:val="24"/>
          <w:szCs w:val="24"/>
        </w:rPr>
        <w:t>Форма заявления об установлении кадастровой стоимости объекта недвижимости в размере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5D">
        <w:rPr>
          <w:rFonts w:ascii="Times New Roman" w:hAnsi="Times New Roman" w:cs="Times New Roman"/>
          <w:b/>
          <w:sz w:val="24"/>
          <w:szCs w:val="24"/>
        </w:rPr>
        <w:t>рыночной стоимости</w:t>
      </w:r>
      <w:r w:rsidR="00064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D6570" w:rsidRPr="00AD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778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D6570" w:rsidRPr="005778A0" w:rsidRDefault="005778A0" w:rsidP="005778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D6570" w:rsidRPr="005778A0">
        <w:rPr>
          <w:rFonts w:ascii="Times New Roman" w:hAnsi="Times New Roman" w:cs="Times New Roman"/>
        </w:rPr>
        <w:t xml:space="preserve">Бюджетное учреждение Удмуртской Республики   </w:t>
      </w:r>
    </w:p>
    <w:p w:rsidR="00AD6570" w:rsidRPr="005778A0" w:rsidRDefault="00AD6570" w:rsidP="005778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78A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778A0" w:rsidRPr="005778A0">
        <w:rPr>
          <w:rFonts w:ascii="Times New Roman" w:hAnsi="Times New Roman" w:cs="Times New Roman"/>
        </w:rPr>
        <w:t xml:space="preserve">    </w:t>
      </w:r>
      <w:r w:rsidR="005778A0">
        <w:rPr>
          <w:rFonts w:ascii="Times New Roman" w:hAnsi="Times New Roman" w:cs="Times New Roman"/>
        </w:rPr>
        <w:t xml:space="preserve">         </w:t>
      </w:r>
      <w:r w:rsidRPr="005778A0">
        <w:rPr>
          <w:rFonts w:ascii="Times New Roman" w:hAnsi="Times New Roman" w:cs="Times New Roman"/>
        </w:rPr>
        <w:t xml:space="preserve">«Центр кадастровой оценки и технической  </w:t>
      </w:r>
    </w:p>
    <w:p w:rsidR="00064CE6" w:rsidRPr="005778A0" w:rsidRDefault="00AD6570" w:rsidP="005778A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778A0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778A0" w:rsidRPr="005778A0">
        <w:rPr>
          <w:rFonts w:ascii="Times New Roman" w:hAnsi="Times New Roman" w:cs="Times New Roman"/>
        </w:rPr>
        <w:t xml:space="preserve">   </w:t>
      </w:r>
      <w:r w:rsidRPr="005778A0">
        <w:rPr>
          <w:rFonts w:ascii="Times New Roman" w:hAnsi="Times New Roman" w:cs="Times New Roman"/>
        </w:rPr>
        <w:t xml:space="preserve"> </w:t>
      </w:r>
      <w:r w:rsidR="005778A0">
        <w:rPr>
          <w:rFonts w:ascii="Times New Roman" w:hAnsi="Times New Roman" w:cs="Times New Roman"/>
        </w:rPr>
        <w:t xml:space="preserve">         </w:t>
      </w:r>
      <w:r w:rsidRPr="005778A0">
        <w:rPr>
          <w:rFonts w:ascii="Times New Roman" w:hAnsi="Times New Roman" w:cs="Times New Roman"/>
          <w:u w:val="single"/>
        </w:rPr>
        <w:t>инвентаризации недвижимого имущества»</w:t>
      </w:r>
    </w:p>
    <w:p w:rsidR="005778A0" w:rsidRDefault="005778A0" w:rsidP="005778A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5778A0">
        <w:rPr>
          <w:rFonts w:ascii="Times New Roman" w:hAnsi="Times New Roman" w:cs="Times New Roman"/>
          <w:sz w:val="14"/>
          <w:szCs w:val="14"/>
        </w:rPr>
        <w:t>полное наим</w:t>
      </w:r>
      <w:r>
        <w:rPr>
          <w:rFonts w:ascii="Times New Roman" w:hAnsi="Times New Roman" w:cs="Times New Roman"/>
          <w:sz w:val="14"/>
          <w:szCs w:val="14"/>
        </w:rPr>
        <w:t>енование бюджетного учреждения,</w:t>
      </w:r>
      <w:r w:rsidRPr="005778A0">
        <w:rPr>
          <w:rFonts w:ascii="Times New Roman" w:hAnsi="Times New Roman" w:cs="Times New Roman"/>
          <w:sz w:val="14"/>
          <w:szCs w:val="14"/>
        </w:rPr>
        <w:t xml:space="preserve"> созданного субъектом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gramEnd"/>
    </w:p>
    <w:p w:rsidR="005778A0" w:rsidRPr="005778A0" w:rsidRDefault="005778A0" w:rsidP="005778A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Российской Федерации </w:t>
      </w:r>
      <w:r w:rsidRPr="005778A0">
        <w:rPr>
          <w:rFonts w:ascii="Times New Roman" w:hAnsi="Times New Roman" w:cs="Times New Roman"/>
          <w:sz w:val="14"/>
          <w:szCs w:val="14"/>
        </w:rPr>
        <w:t xml:space="preserve">и </w:t>
      </w:r>
      <w:proofErr w:type="gramStart"/>
      <w:r w:rsidRPr="005778A0">
        <w:rPr>
          <w:rFonts w:ascii="Times New Roman" w:hAnsi="Times New Roman" w:cs="Times New Roman"/>
          <w:sz w:val="14"/>
          <w:szCs w:val="14"/>
        </w:rPr>
        <w:t>наделенного</w:t>
      </w:r>
      <w:proofErr w:type="gramEnd"/>
      <w:r w:rsidRPr="005778A0">
        <w:rPr>
          <w:rFonts w:ascii="Times New Roman" w:hAnsi="Times New Roman" w:cs="Times New Roman"/>
          <w:sz w:val="14"/>
          <w:szCs w:val="14"/>
        </w:rPr>
        <w:t xml:space="preserve"> полномочиями, связанными</w:t>
      </w:r>
    </w:p>
    <w:p w:rsidR="005778A0" w:rsidRPr="005778A0" w:rsidRDefault="005778A0" w:rsidP="005778A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778A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5778A0">
        <w:rPr>
          <w:rFonts w:ascii="Times New Roman" w:hAnsi="Times New Roman" w:cs="Times New Roman"/>
          <w:sz w:val="14"/>
          <w:szCs w:val="14"/>
        </w:rPr>
        <w:t xml:space="preserve">  с определением кадастровой стоимости)</w:t>
      </w:r>
    </w:p>
    <w:p w:rsidR="00AD6570" w:rsidRDefault="00AD6570" w:rsidP="00BF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F5D" w:rsidRDefault="00BF0F5D" w:rsidP="005778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F5D">
        <w:rPr>
          <w:rFonts w:ascii="Times New Roman" w:hAnsi="Times New Roman" w:cs="Times New Roman"/>
          <w:b/>
          <w:sz w:val="26"/>
          <w:szCs w:val="26"/>
        </w:rPr>
        <w:t xml:space="preserve">Заявление об установлении кадастровой стоимости объекта недвижимости </w:t>
      </w:r>
    </w:p>
    <w:p w:rsidR="00BF0F5D" w:rsidRPr="00BF0F5D" w:rsidRDefault="00BF0F5D" w:rsidP="005778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F5D">
        <w:rPr>
          <w:rFonts w:ascii="Times New Roman" w:hAnsi="Times New Roman" w:cs="Times New Roman"/>
          <w:b/>
          <w:sz w:val="26"/>
          <w:szCs w:val="26"/>
        </w:rPr>
        <w:t>в размере его рыночной стоимости</w:t>
      </w:r>
    </w:p>
    <w:p w:rsidR="00BF0F5D" w:rsidRDefault="00BF0F5D" w:rsidP="00BF0F5D">
      <w:r>
        <w:t xml:space="preserve"> </w:t>
      </w:r>
    </w:p>
    <w:p w:rsidR="00892FBE" w:rsidRDefault="00BF0F5D" w:rsidP="00FF579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F5D">
        <w:rPr>
          <w:rFonts w:ascii="Times New Roman" w:hAnsi="Times New Roman" w:cs="Times New Roman"/>
          <w:sz w:val="26"/>
          <w:szCs w:val="26"/>
        </w:rPr>
        <w:t>Прошу установить кадастровую стоимость объекта</w:t>
      </w:r>
      <w:r>
        <w:rPr>
          <w:rFonts w:ascii="Times New Roman" w:hAnsi="Times New Roman" w:cs="Times New Roman"/>
          <w:sz w:val="26"/>
          <w:szCs w:val="26"/>
        </w:rPr>
        <w:t xml:space="preserve"> недвижимости в размере его </w:t>
      </w:r>
      <w:r w:rsidRPr="00BF0F5D">
        <w:rPr>
          <w:rFonts w:ascii="Times New Roman" w:hAnsi="Times New Roman" w:cs="Times New Roman"/>
          <w:sz w:val="26"/>
          <w:szCs w:val="26"/>
        </w:rPr>
        <w:t xml:space="preserve">рыночной стоимости, указанной в отчете об </w:t>
      </w:r>
      <w:r w:rsidR="00FF5795">
        <w:rPr>
          <w:rFonts w:ascii="Times New Roman" w:hAnsi="Times New Roman" w:cs="Times New Roman"/>
          <w:sz w:val="26"/>
          <w:szCs w:val="26"/>
        </w:rPr>
        <w:t xml:space="preserve">оценке </w:t>
      </w:r>
      <w:r w:rsidRPr="00BF0F5D">
        <w:rPr>
          <w:rFonts w:ascii="Times New Roman" w:hAnsi="Times New Roman" w:cs="Times New Roman"/>
          <w:sz w:val="26"/>
          <w:szCs w:val="26"/>
        </w:rPr>
        <w:t>рыночной сто</w:t>
      </w:r>
      <w:r>
        <w:rPr>
          <w:rFonts w:ascii="Times New Roman" w:hAnsi="Times New Roman" w:cs="Times New Roman"/>
          <w:sz w:val="26"/>
          <w:szCs w:val="26"/>
        </w:rPr>
        <w:t xml:space="preserve">имости </w:t>
      </w:r>
      <w:r w:rsidR="00FF5795">
        <w:rPr>
          <w:rFonts w:ascii="Times New Roman" w:hAnsi="Times New Roman" w:cs="Times New Roman"/>
          <w:sz w:val="26"/>
          <w:szCs w:val="26"/>
        </w:rPr>
        <w:t xml:space="preserve">объекта </w:t>
      </w:r>
      <w:r>
        <w:rPr>
          <w:rFonts w:ascii="Times New Roman" w:hAnsi="Times New Roman" w:cs="Times New Roman"/>
          <w:sz w:val="26"/>
          <w:szCs w:val="26"/>
        </w:rPr>
        <w:t xml:space="preserve">недвижимости, </w:t>
      </w:r>
      <w:r w:rsidRPr="00BF0F5D">
        <w:rPr>
          <w:rFonts w:ascii="Times New Roman" w:hAnsi="Times New Roman" w:cs="Times New Roman"/>
          <w:sz w:val="26"/>
          <w:szCs w:val="26"/>
        </w:rPr>
        <w:t>представленном с настоящим заявле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3"/>
        <w:gridCol w:w="3399"/>
      </w:tblGrid>
      <w:tr w:rsidR="00FF5795" w:rsidTr="00C43A60">
        <w:trPr>
          <w:trHeight w:val="461"/>
        </w:trPr>
        <w:tc>
          <w:tcPr>
            <w:tcW w:w="10196" w:type="dxa"/>
            <w:gridSpan w:val="3"/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. Общие сведения</w:t>
            </w:r>
          </w:p>
        </w:tc>
      </w:tr>
      <w:tr w:rsidR="00FF5795" w:rsidTr="00C43A60">
        <w:trPr>
          <w:trHeight w:val="566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0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тчета об оценке рыночной стоимости объекта </w:t>
            </w:r>
          </w:p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недвижимости (далее - Отчет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683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Рыночная стоимость объекта недвижимости, указанная в Отчете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7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Дата определения рыноч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имости объекта недвижимости,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указанная в Отчете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547"/>
        </w:trPr>
        <w:tc>
          <w:tcPr>
            <w:tcW w:w="10196" w:type="dxa"/>
            <w:gridSpan w:val="3"/>
          </w:tcPr>
          <w:p w:rsidR="00FF5795" w:rsidRPr="00FF5795" w:rsidRDefault="00FF5795" w:rsidP="00C43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I. Сведения о заявителе</w:t>
            </w:r>
          </w:p>
        </w:tc>
      </w:tr>
      <w:tr w:rsidR="00FF5795" w:rsidTr="00C43A60">
        <w:trPr>
          <w:trHeight w:val="2270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физического лица;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,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информации, содержаще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юридических лиц, наименование органа государст</w:t>
            </w:r>
            <w:r w:rsidR="00C43A60">
              <w:rPr>
                <w:rFonts w:ascii="Times New Roman" w:hAnsi="Times New Roman" w:cs="Times New Roman"/>
                <w:sz w:val="24"/>
                <w:szCs w:val="24"/>
              </w:rPr>
              <w:t xml:space="preserve">венной власти, органа местного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2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A15D34">
        <w:trPr>
          <w:trHeight w:val="685"/>
        </w:trPr>
        <w:tc>
          <w:tcPr>
            <w:tcW w:w="704" w:type="dxa"/>
            <w:tcBorders>
              <w:bottom w:val="single" w:sz="4" w:space="0" w:color="auto"/>
            </w:tcBorders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о желанию)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A15D34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Телефон для связи (по желанию)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60" w:rsidTr="00A15D34">
        <w:trPr>
          <w:trHeight w:val="543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A60" w:rsidRDefault="00C43A60" w:rsidP="00577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34" w:rsidTr="00A15D34">
        <w:trPr>
          <w:trHeight w:val="563"/>
        </w:trPr>
        <w:tc>
          <w:tcPr>
            <w:tcW w:w="10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D34" w:rsidRDefault="00A15D34" w:rsidP="00A15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34" w:rsidRDefault="00077CBE" w:rsidP="00077C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D34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  </w:t>
            </w:r>
          </w:p>
          <w:p w:rsidR="00064CE6" w:rsidRPr="00077CBE" w:rsidRDefault="00064CE6" w:rsidP="00077C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A0" w:rsidTr="00A15D34">
        <w:trPr>
          <w:trHeight w:val="563"/>
        </w:trPr>
        <w:tc>
          <w:tcPr>
            <w:tcW w:w="10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A0" w:rsidRDefault="005778A0" w:rsidP="00A15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34" w:rsidTr="005778A0">
        <w:trPr>
          <w:trHeight w:val="556"/>
        </w:trPr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A15D34" w:rsidRPr="00FF5795" w:rsidRDefault="00A15D34" w:rsidP="00A15D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ведения о представителе заявителя</w:t>
            </w:r>
          </w:p>
        </w:tc>
      </w:tr>
      <w:tr w:rsidR="00A15D34" w:rsidTr="00C43A60">
        <w:trPr>
          <w:trHeight w:val="563"/>
        </w:trPr>
        <w:tc>
          <w:tcPr>
            <w:tcW w:w="704" w:type="dxa"/>
          </w:tcPr>
          <w:p w:rsidR="00A15D34" w:rsidRDefault="00A15D34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3" w:type="dxa"/>
          </w:tcPr>
          <w:p w:rsidR="00A15D34" w:rsidRPr="00FF5795" w:rsidRDefault="00A15D34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3399" w:type="dxa"/>
          </w:tcPr>
          <w:p w:rsidR="00A15D34" w:rsidRPr="00FF5795" w:rsidRDefault="00A15D34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3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удостоверяющего полномочия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DC45B7">
        <w:trPr>
          <w:trHeight w:val="837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5778A0">
        <w:trPr>
          <w:trHeight w:val="421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о желанию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5778A0">
        <w:trPr>
          <w:trHeight w:val="413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Телефон для связи (по желанию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BC3402">
        <w:trPr>
          <w:trHeight w:val="546"/>
        </w:trPr>
        <w:tc>
          <w:tcPr>
            <w:tcW w:w="10196" w:type="dxa"/>
            <w:gridSpan w:val="3"/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V. Реестр документов, прилагаемых к заявлению</w:t>
            </w:r>
          </w:p>
        </w:tc>
      </w:tr>
      <w:tr w:rsidR="00BC3402" w:rsidTr="00C142BC">
        <w:trPr>
          <w:trHeight w:val="708"/>
        </w:trPr>
        <w:tc>
          <w:tcPr>
            <w:tcW w:w="704" w:type="dxa"/>
          </w:tcPr>
          <w:p w:rsidR="00BC3402" w:rsidRPr="00FF5795" w:rsidRDefault="00BC3402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2" w:type="dxa"/>
            <w:gridSpan w:val="2"/>
          </w:tcPr>
          <w:p w:rsidR="00BC3402" w:rsidRPr="00FF5795" w:rsidRDefault="00BC3402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02" w:rsidTr="002C7A80">
        <w:trPr>
          <w:trHeight w:val="475"/>
        </w:trPr>
        <w:tc>
          <w:tcPr>
            <w:tcW w:w="10196" w:type="dxa"/>
            <w:gridSpan w:val="3"/>
          </w:tcPr>
          <w:p w:rsidR="00BC3402" w:rsidRPr="00FF5795" w:rsidRDefault="00BC3402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02">
              <w:rPr>
                <w:rFonts w:ascii="Times New Roman" w:hAnsi="Times New Roman" w:cs="Times New Roman"/>
                <w:sz w:val="24"/>
                <w:szCs w:val="24"/>
              </w:rPr>
              <w:t>V. Место для подписи заявителя/представителя заявителя</w:t>
            </w:r>
          </w:p>
        </w:tc>
      </w:tr>
      <w:tr w:rsidR="002C7A80" w:rsidTr="00C142BC">
        <w:trPr>
          <w:trHeight w:val="1476"/>
        </w:trPr>
        <w:tc>
          <w:tcPr>
            <w:tcW w:w="704" w:type="dxa"/>
          </w:tcPr>
          <w:p w:rsidR="002C7A80" w:rsidRPr="00FF5795" w:rsidRDefault="002C7A80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92" w:type="dxa"/>
            <w:gridSpan w:val="2"/>
          </w:tcPr>
          <w:p w:rsidR="002C7A80" w:rsidRDefault="002C7A80" w:rsidP="002C7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80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м заявлении, подтверждаю</w:t>
            </w:r>
          </w:p>
          <w:p w:rsidR="002C7A80" w:rsidRDefault="002C7A80" w:rsidP="002C7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80" w:rsidRPr="002C7A80" w:rsidRDefault="007A1EC1" w:rsidP="0006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A80" w:rsidRPr="002C7A8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C7A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C7A80" w:rsidRPr="002C7A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C7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                   ______________</w:t>
            </w:r>
          </w:p>
          <w:p w:rsidR="00B42744" w:rsidRPr="00064CE6" w:rsidRDefault="00B42744" w:rsidP="0006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1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         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  <w:p w:rsidR="002C7A80" w:rsidRPr="00064CE6" w:rsidRDefault="00B42744" w:rsidP="00B427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последнее - при наличии)</w:t>
            </w:r>
          </w:p>
        </w:tc>
      </w:tr>
      <w:tr w:rsidR="00B42744" w:rsidTr="00B42744">
        <w:trPr>
          <w:trHeight w:val="4526"/>
        </w:trPr>
        <w:tc>
          <w:tcPr>
            <w:tcW w:w="704" w:type="dxa"/>
          </w:tcPr>
          <w:p w:rsidR="00B42744" w:rsidRPr="00FF5795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92" w:type="dxa"/>
            <w:gridSpan w:val="2"/>
          </w:tcPr>
          <w:p w:rsidR="00B42744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4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B42744" w:rsidRDefault="00B42744" w:rsidP="007A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EC1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Удмуртской Республики «Центр кадастровой оценки и</w:t>
            </w:r>
            <w:r w:rsidRPr="00B4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7A1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инвентаризации недвижимого имущества»</w:t>
            </w:r>
            <w:r w:rsidR="007A1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7A1EC1" w:rsidRPr="007A1EC1" w:rsidRDefault="007A1EC1" w:rsidP="007A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EC1">
              <w:rPr>
                <w:rFonts w:ascii="Times New Roman" w:hAnsi="Times New Roman" w:cs="Times New Roman"/>
                <w:sz w:val="20"/>
                <w:szCs w:val="20"/>
              </w:rPr>
              <w:t>(наименование бюджетного учреждения, осуществляющего обработку персональных данных)</w:t>
            </w:r>
          </w:p>
          <w:p w:rsidR="00B42744" w:rsidRDefault="00B42744" w:rsidP="00B4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B42744" w:rsidRPr="00064CE6" w:rsidRDefault="007011CA" w:rsidP="00D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2744" w:rsidRPr="00064C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</w:t>
            </w:r>
            <w:proofErr w:type="gramEnd"/>
          </w:p>
          <w:p w:rsidR="007011CA" w:rsidRPr="00064CE6" w:rsidRDefault="007011CA" w:rsidP="00D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)</w:t>
            </w:r>
          </w:p>
          <w:p w:rsidR="007011CA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7011CA" w:rsidRPr="00064CE6" w:rsidRDefault="007011CA" w:rsidP="00D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субъекта персональных данных)</w:t>
            </w:r>
          </w:p>
          <w:p w:rsidR="007011CA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7011CA" w:rsidRPr="00064CE6" w:rsidRDefault="007011CA" w:rsidP="00D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7011CA" w:rsidRPr="00064CE6" w:rsidRDefault="007011CA" w:rsidP="00D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его серия и номер, дата выдачи и выдавший орган)</w:t>
            </w:r>
          </w:p>
          <w:p w:rsidR="007011CA" w:rsidRPr="007011CA" w:rsidRDefault="007011CA" w:rsidP="007011CA">
            <w:pPr>
              <w:spacing w:line="276" w:lineRule="auto"/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моих персональных данных, предусмотренную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атьи 3 Федерального закона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от 27 июля 2006 г. N 152-ФЗ "О персональных данных", в целях рассмотрения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установлении кадастровой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стоимости объекта недвижимости в размере его рыночной стоимости в соответствии с Федеральным законом от 3 ию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 г.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N 237-ФЗ "О государственной кадастровой оценке".</w:t>
            </w:r>
            <w:proofErr w:type="gramEnd"/>
          </w:p>
          <w:p w:rsidR="007011CA" w:rsidRDefault="007011CA" w:rsidP="007011CA">
            <w:pPr>
              <w:spacing w:line="276" w:lineRule="auto"/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может быть отозвано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и письменного заявления в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произвольной форме.</w:t>
            </w:r>
          </w:p>
          <w:p w:rsidR="00CD7FD0" w:rsidRPr="00CD7FD0" w:rsidRDefault="00CD7FD0" w:rsidP="00CD7F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D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____          </w:t>
            </w:r>
            <w:r w:rsidRPr="00CD7F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_________             </w:t>
            </w:r>
            <w:r w:rsidR="00C142B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D7FD0" w:rsidRPr="00064CE6" w:rsidRDefault="00CD7FD0" w:rsidP="00DC4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          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CD7FD0" w:rsidRPr="007011CA" w:rsidRDefault="00CD7FD0" w:rsidP="00DC4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(последнее - 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FF5795" w:rsidRDefault="00FF5795" w:rsidP="00FF579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2BC" w:rsidRPr="00664804" w:rsidRDefault="00C142BC" w:rsidP="00C142B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804">
        <w:rPr>
          <w:rFonts w:ascii="Times New Roman" w:hAnsi="Times New Roman" w:cs="Times New Roman"/>
          <w:sz w:val="24"/>
          <w:szCs w:val="24"/>
        </w:rPr>
        <w:t xml:space="preserve">Подтверждаю согласие </w:t>
      </w:r>
      <w:proofErr w:type="gramStart"/>
      <w:r w:rsidRPr="00664804">
        <w:rPr>
          <w:rFonts w:ascii="Times New Roman" w:hAnsi="Times New Roman" w:cs="Times New Roman"/>
          <w:sz w:val="24"/>
          <w:szCs w:val="24"/>
        </w:rPr>
        <w:t>на отправку решения по заявлению об установлении кадастровой стоимости объекта недвижимости в размере его рыночной стоимости на электронный адрес</w:t>
      </w:r>
      <w:proofErr w:type="gramEnd"/>
      <w:r w:rsidRPr="00664804">
        <w:rPr>
          <w:rFonts w:ascii="Times New Roman" w:hAnsi="Times New Roman" w:cs="Times New Roman"/>
          <w:sz w:val="24"/>
          <w:szCs w:val="24"/>
        </w:rPr>
        <w:t>:</w:t>
      </w:r>
    </w:p>
    <w:p w:rsidR="00C142BC" w:rsidRPr="00C142BC" w:rsidRDefault="00C142BC" w:rsidP="00C142B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B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142BC"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2"/>
        <w:gridCol w:w="1085"/>
        <w:gridCol w:w="4025"/>
        <w:gridCol w:w="1006"/>
        <w:gridCol w:w="1932"/>
      </w:tblGrid>
      <w:tr w:rsidR="00C142BC" w:rsidRPr="00C142BC" w:rsidTr="00670B70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2BC" w:rsidRPr="00C142BC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bottom"/>
          </w:tcPr>
          <w:p w:rsidR="00C142BC" w:rsidRPr="00C142BC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142BC" w:rsidRPr="00C142BC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bottom"/>
          </w:tcPr>
          <w:p w:rsidR="00C142BC" w:rsidRPr="00C142BC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2BC" w:rsidRPr="00C142BC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2BC" w:rsidRPr="00C142BC" w:rsidTr="00670B70">
        <w:tc>
          <w:tcPr>
            <w:tcW w:w="1701" w:type="dxa"/>
            <w:tcBorders>
              <w:top w:val="single" w:sz="4" w:space="0" w:color="auto"/>
            </w:tcBorders>
          </w:tcPr>
          <w:p w:rsidR="00C142BC" w:rsidRPr="00664804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55" w:type="dxa"/>
          </w:tcPr>
          <w:p w:rsidR="00C142BC" w:rsidRPr="00664804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142BC" w:rsidRPr="00664804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66480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 w:rsidRPr="00664804">
              <w:rPr>
                <w:rFonts w:ascii="Times New Roman" w:hAnsi="Times New Roman" w:cs="Times New Roman"/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86" w:type="dxa"/>
          </w:tcPr>
          <w:p w:rsidR="00C142BC" w:rsidRPr="00664804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42BC" w:rsidRPr="00664804" w:rsidRDefault="00C142BC" w:rsidP="00C1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0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97F35" w:rsidRPr="00E97F35" w:rsidRDefault="00E97F35" w:rsidP="007E7E04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E97F35" w:rsidRPr="00E97F35" w:rsidSect="00C142BC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60" w:rsidRDefault="00C43A60" w:rsidP="00C43A60">
      <w:pPr>
        <w:spacing w:after="0" w:line="240" w:lineRule="auto"/>
      </w:pPr>
      <w:r>
        <w:separator/>
      </w:r>
    </w:p>
  </w:endnote>
  <w:end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60" w:rsidRDefault="00C43A60" w:rsidP="00C43A60">
      <w:pPr>
        <w:spacing w:after="0" w:line="240" w:lineRule="auto"/>
      </w:pPr>
      <w:r>
        <w:separator/>
      </w:r>
    </w:p>
  </w:footnote>
  <w:foot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FE"/>
    <w:rsid w:val="00006137"/>
    <w:rsid w:val="000274BC"/>
    <w:rsid w:val="00064CE6"/>
    <w:rsid w:val="00077CBE"/>
    <w:rsid w:val="001152C7"/>
    <w:rsid w:val="001C4B94"/>
    <w:rsid w:val="002C7A80"/>
    <w:rsid w:val="003B3CFE"/>
    <w:rsid w:val="003C2392"/>
    <w:rsid w:val="005778A0"/>
    <w:rsid w:val="005C4D17"/>
    <w:rsid w:val="00664804"/>
    <w:rsid w:val="007011CA"/>
    <w:rsid w:val="007A1EC1"/>
    <w:rsid w:val="007B4258"/>
    <w:rsid w:val="007E7E04"/>
    <w:rsid w:val="00892FBE"/>
    <w:rsid w:val="00A15D34"/>
    <w:rsid w:val="00AD6570"/>
    <w:rsid w:val="00B42744"/>
    <w:rsid w:val="00BC3402"/>
    <w:rsid w:val="00BF0F5D"/>
    <w:rsid w:val="00C142BC"/>
    <w:rsid w:val="00C43A60"/>
    <w:rsid w:val="00CD7FD0"/>
    <w:rsid w:val="00D16601"/>
    <w:rsid w:val="00DC45B7"/>
    <w:rsid w:val="00E97F35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60"/>
  </w:style>
  <w:style w:type="paragraph" w:styleId="a6">
    <w:name w:val="footer"/>
    <w:basedOn w:val="a"/>
    <w:link w:val="a7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60"/>
  </w:style>
  <w:style w:type="paragraph" w:styleId="a6">
    <w:name w:val="footer"/>
    <w:basedOn w:val="a"/>
    <w:link w:val="a7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B9B7-E628-4C17-92F3-C63BFD7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09:51:00Z</cp:lastPrinted>
  <dcterms:created xsi:type="dcterms:W3CDTF">2023-03-02T09:51:00Z</dcterms:created>
  <dcterms:modified xsi:type="dcterms:W3CDTF">2023-03-02T09:51:00Z</dcterms:modified>
</cp:coreProperties>
</file>